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37" w:rsidRDefault="00275337" w:rsidP="009670FE">
      <w:pPr>
        <w:pStyle w:val="20"/>
        <w:shd w:val="clear" w:color="auto" w:fill="auto"/>
        <w:jc w:val="left"/>
      </w:pPr>
      <w:r>
        <w:t xml:space="preserve">                         </w:t>
      </w:r>
      <w:r w:rsidR="009670FE">
        <w:t xml:space="preserve">                     </w:t>
      </w:r>
      <w:r>
        <w:t xml:space="preserve">                                  </w:t>
      </w:r>
      <w:r w:rsidR="009670FE">
        <w:t xml:space="preserve">                 </w:t>
      </w:r>
    </w:p>
    <w:p w:rsidR="00662BA4" w:rsidRDefault="00E753A9">
      <w:pPr>
        <w:pStyle w:val="20"/>
        <w:shd w:val="clear" w:color="auto" w:fill="auto"/>
        <w:ind w:left="40"/>
      </w:pPr>
      <w:r>
        <w:t>РОССИЙСКАЯ ФЕДЕРАЦИЯ</w:t>
      </w:r>
      <w:r>
        <w:br/>
        <w:t>ЕРМАКОВСКИЙ РАЙОН</w:t>
      </w:r>
    </w:p>
    <w:p w:rsidR="009670FE" w:rsidRPr="009670FE" w:rsidRDefault="00527023" w:rsidP="009670FE">
      <w:pPr>
        <w:pStyle w:val="20"/>
        <w:shd w:val="clear" w:color="auto" w:fill="auto"/>
        <w:spacing w:line="821" w:lineRule="exact"/>
        <w:ind w:left="40"/>
        <w:rPr>
          <w:spacing w:val="70"/>
        </w:rPr>
      </w:pPr>
      <w:r w:rsidRPr="005270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1pt;margin-top:78.8pt;width:58.3pt;height:14.55pt;z-index:-125829374;mso-wrap-distance-left:5pt;mso-wrap-distance-right:37.6pt;mso-wrap-distance-bottom:1pt;mso-position-horizontal-relative:margin" filled="f" stroked="f">
            <v:textbox inset="0,0,0,0">
              <w:txbxContent>
                <w:p w:rsidR="0095376C" w:rsidRPr="00275337" w:rsidRDefault="0095376C">
                  <w:pPr>
                    <w:pStyle w:val="20"/>
                    <w:shd w:val="clear" w:color="auto" w:fill="auto"/>
                    <w:spacing w:line="280" w:lineRule="exact"/>
                    <w:jc w:val="left"/>
                    <w:rPr>
                      <w:color w:val="auto"/>
                    </w:rPr>
                  </w:pPr>
                  <w:r>
                    <w:rPr>
                      <w:rStyle w:val="2Exact0"/>
                      <w:color w:val="auto"/>
                    </w:rPr>
                    <w:t>№  38</w:t>
                  </w:r>
                  <w:r w:rsidRPr="00275337">
                    <w:rPr>
                      <w:rStyle w:val="2Exact0"/>
                      <w:color w:val="auto"/>
                    </w:rPr>
                    <w:t>п.</w:t>
                  </w:r>
                </w:p>
              </w:txbxContent>
            </v:textbox>
            <w10:wrap type="topAndBottom" anchorx="margin"/>
          </v:shape>
        </w:pict>
      </w:r>
      <w:r w:rsidRPr="00527023">
        <w:pict>
          <v:shape id="_x0000_s1026" type="#_x0000_t202" style="position:absolute;left:0;text-align:left;margin-left:1.25pt;margin-top:79.9pt;width:124.4pt;height:17.15pt;z-index:-125829376;mso-wrap-distance-left:5pt;mso-wrap-distance-right:88.2pt;mso-position-horizontal-relative:margin" filled="f" stroked="f">
            <v:textbox style="mso-fit-shape-to-text:t" inset="0,0,0,0">
              <w:txbxContent>
                <w:p w:rsidR="0095376C" w:rsidRDefault="008E11B1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0"/>
                    </w:rPr>
                    <w:t>«12</w:t>
                  </w:r>
                  <w:r w:rsidR="0095376C">
                    <w:rPr>
                      <w:rStyle w:val="2Exact0"/>
                    </w:rPr>
                    <w:t xml:space="preserve"> »   июля   2019г</w:t>
                  </w:r>
                </w:p>
              </w:txbxContent>
            </v:textbox>
            <w10:wrap type="topAndBottom" anchorx="margin"/>
          </v:shape>
        </w:pict>
      </w:r>
      <w:r w:rsidRPr="00527023">
        <w:pict>
          <v:shape id="_x0000_s1027" type="#_x0000_t202" style="position:absolute;left:0;text-align:left;margin-left:213.85pt;margin-top:79.35pt;width:75.8pt;height:16.85pt;z-index:-125829375;mso-wrap-distance-left:105pt;mso-wrap-distance-right:99.35pt;mso-wrap-distance-bottom:.8pt;mso-position-horizontal-relative:margin" filled="f" stroked="f">
            <v:textbox style="mso-fit-shape-to-text:t" inset="0,0,0,0">
              <w:txbxContent>
                <w:p w:rsidR="0095376C" w:rsidRDefault="0095376C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с. Разъезжее</w:t>
                  </w:r>
                </w:p>
              </w:txbxContent>
            </v:textbox>
            <w10:wrap type="topAndBottom" anchorx="margin"/>
          </v:shape>
        </w:pict>
      </w:r>
      <w:r w:rsidR="00E753A9">
        <w:t>АДМИНИСТРАЦИЯ РАЗЪЕЗЖЕНСКОГО СЕЛЬСОВЕТА</w:t>
      </w:r>
      <w:r w:rsidR="00E753A9">
        <w:br/>
      </w:r>
      <w:r w:rsidR="00E753A9">
        <w:rPr>
          <w:rStyle w:val="23pt"/>
        </w:rPr>
        <w:t>ПОСТАНОВЛЕНИЕ</w:t>
      </w:r>
    </w:p>
    <w:p w:rsidR="005C0783" w:rsidRDefault="00E753A9" w:rsidP="00F56AF9">
      <w:pPr>
        <w:pStyle w:val="20"/>
        <w:shd w:val="clear" w:color="auto" w:fill="auto"/>
        <w:spacing w:line="317" w:lineRule="exact"/>
        <w:jc w:val="left"/>
      </w:pPr>
      <w:r>
        <w:t xml:space="preserve">О </w:t>
      </w:r>
      <w:r w:rsidR="005C0783">
        <w:t xml:space="preserve">внесении адресов земельных участков </w:t>
      </w:r>
    </w:p>
    <w:p w:rsidR="005C0783" w:rsidRDefault="005C0783" w:rsidP="00F56AF9">
      <w:pPr>
        <w:pStyle w:val="20"/>
        <w:shd w:val="clear" w:color="auto" w:fill="auto"/>
        <w:spacing w:line="317" w:lineRule="exact"/>
        <w:jc w:val="left"/>
      </w:pPr>
      <w:r>
        <w:t xml:space="preserve">с. </w:t>
      </w:r>
      <w:proofErr w:type="gramStart"/>
      <w:r>
        <w:t>Разъезжее</w:t>
      </w:r>
      <w:proofErr w:type="gramEnd"/>
      <w:r>
        <w:t xml:space="preserve"> Разъезженского сельсовета 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  <w:r>
        <w:t>в ФИАС</w:t>
      </w:r>
      <w:r w:rsidR="00E753A9">
        <w:t>.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</w:p>
    <w:p w:rsidR="00807C8E" w:rsidRPr="005C0783" w:rsidRDefault="005C0783" w:rsidP="005C0783">
      <w:pPr>
        <w:pStyle w:val="20"/>
        <w:shd w:val="clear" w:color="auto" w:fill="auto"/>
        <w:spacing w:line="317" w:lineRule="exact"/>
        <w:jc w:val="both"/>
      </w:pPr>
      <w:r>
        <w:rPr>
          <w:b/>
        </w:rPr>
        <w:t xml:space="preserve">     </w:t>
      </w:r>
      <w:proofErr w:type="gramStart"/>
      <w: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</w:t>
      </w:r>
      <w:r>
        <w:rPr>
          <w:lang w:val="en-US" w:eastAsia="en-US" w:bidi="en-US"/>
        </w:rPr>
        <w:t>N</w:t>
      </w:r>
      <w:r w:rsidRPr="00D4052F">
        <w:rPr>
          <w:lang w:eastAsia="en-US" w:bidi="en-US"/>
        </w:rPr>
        <w:t xml:space="preserve"> </w:t>
      </w:r>
      <w: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>
        <w:t xml:space="preserve"> Правительства Российской Федерации, приказом Минфина от 05.11.2015 г №171-и «Об использовании </w:t>
      </w:r>
      <w:r w:rsidRPr="005C0783">
        <w:t>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3 от 06.10.2003 «Об общих принципах организации местного самоуправления в Российской Федерации», руководствуясь Уставом Разъезженского сельсовета</w:t>
      </w:r>
      <w:r w:rsidR="00807C8E">
        <w:t xml:space="preserve">, администрация  Разъезженского сельсовета,  </w:t>
      </w:r>
    </w:p>
    <w:p w:rsidR="00807C8E" w:rsidRPr="004C5A77" w:rsidRDefault="00807C8E" w:rsidP="00A80796">
      <w:pPr>
        <w:pStyle w:val="ConsPlusTitle"/>
        <w:jc w:val="both"/>
        <w:rPr>
          <w:b w:val="0"/>
        </w:rPr>
      </w:pPr>
      <w:r>
        <w:rPr>
          <w:b w:val="0"/>
        </w:rPr>
        <w:t>ПОСТАНОВЛЯЕТ</w:t>
      </w:r>
      <w:r w:rsidRPr="00A91F45">
        <w:rPr>
          <w:b w:val="0"/>
        </w:rPr>
        <w:t>:</w:t>
      </w:r>
    </w:p>
    <w:p w:rsidR="00662BA4" w:rsidRDefault="00A80796" w:rsidP="00A80796">
      <w:pPr>
        <w:pStyle w:val="20"/>
        <w:shd w:val="clear" w:color="auto" w:fill="auto"/>
        <w:tabs>
          <w:tab w:val="left" w:pos="886"/>
        </w:tabs>
        <w:spacing w:after="278" w:line="328" w:lineRule="exact"/>
        <w:jc w:val="both"/>
      </w:pPr>
      <w:r>
        <w:t xml:space="preserve">1.  </w:t>
      </w:r>
      <w:r w:rsidR="005C0783">
        <w:t>Внести в Федеральную информационную адресную систему земельные участки, располож</w:t>
      </w:r>
      <w:r w:rsidR="00CC49F2">
        <w:t xml:space="preserve">енные на территории </w:t>
      </w:r>
      <w:r w:rsidR="005C0783">
        <w:t xml:space="preserve"> Разъезженского сельсовета согласно приложению № 1.</w:t>
      </w:r>
    </w:p>
    <w:p w:rsidR="00662BA4" w:rsidRDefault="00A80796" w:rsidP="00A80796">
      <w:pPr>
        <w:pStyle w:val="20"/>
        <w:shd w:val="clear" w:color="auto" w:fill="auto"/>
        <w:tabs>
          <w:tab w:val="left" w:pos="865"/>
        </w:tabs>
        <w:spacing w:after="296" w:line="280" w:lineRule="exact"/>
        <w:jc w:val="both"/>
      </w:pPr>
      <w:r>
        <w:t xml:space="preserve">2.  </w:t>
      </w:r>
      <w:proofErr w:type="gramStart"/>
      <w:r w:rsidR="00E753A9">
        <w:t>Контроль за</w:t>
      </w:r>
      <w:proofErr w:type="gramEnd"/>
      <w:r w:rsidR="00E753A9">
        <w:t xml:space="preserve"> выполнением данного постановления оставляю за собой.</w:t>
      </w:r>
    </w:p>
    <w:p w:rsidR="00807C8E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>
        <w:t xml:space="preserve">3. </w:t>
      </w:r>
      <w:r w:rsidR="00E753A9">
        <w:t>Постановление вступает в силу в день, следующий за днём его обнародования на территории Разъезженского сельсовет</w:t>
      </w:r>
      <w:r>
        <w:t>.</w:t>
      </w:r>
    </w:p>
    <w:p w:rsidR="00A80796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 w:rsidRPr="00AB6AC9">
        <w:t>Глава Разъезженского  сельсовета                                           Т.Ф.</w:t>
      </w:r>
      <w:r>
        <w:rPr>
          <w:b/>
        </w:rPr>
        <w:t xml:space="preserve"> </w:t>
      </w:r>
      <w:r w:rsidRPr="00AB6AC9">
        <w:t>Вербовская</w:t>
      </w:r>
    </w:p>
    <w:p w:rsidR="00A80796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lastRenderedPageBreak/>
        <w:t xml:space="preserve">                                                                                              Приложение № 1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к постановлению                                                                                     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Администрации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Разъезженского сельсовета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от  </w:t>
      </w:r>
      <w:r w:rsidR="001B4F0B">
        <w:t>12.07.2019г. № 38п.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tbl>
      <w:tblPr>
        <w:tblStyle w:val="aa"/>
        <w:tblW w:w="0" w:type="auto"/>
        <w:tblLook w:val="04A0"/>
      </w:tblPr>
      <w:tblGrid>
        <w:gridCol w:w="696"/>
        <w:gridCol w:w="8826"/>
      </w:tblGrid>
      <w:tr w:rsidR="008E11B1" w:rsidTr="008E11B1">
        <w:tc>
          <w:tcPr>
            <w:tcW w:w="638" w:type="dxa"/>
          </w:tcPr>
          <w:p w:rsidR="008E11B1" w:rsidRPr="005C0783" w:rsidRDefault="008E11B1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№ </w:t>
            </w:r>
            <w:proofErr w:type="spellStart"/>
            <w:r w:rsidRPr="005C0783">
              <w:rPr>
                <w:sz w:val="24"/>
                <w:szCs w:val="24"/>
              </w:rPr>
              <w:t>п\</w:t>
            </w:r>
            <w:proofErr w:type="gramStart"/>
            <w:r w:rsidRPr="005C078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826" w:type="dxa"/>
            <w:vAlign w:val="center"/>
          </w:tcPr>
          <w:p w:rsidR="008E11B1" w:rsidRPr="005C0783" w:rsidRDefault="008E11B1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Адрес земельного участк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</w:t>
            </w:r>
          </w:p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8826" w:type="dxa"/>
          </w:tcPr>
          <w:p w:rsidR="008E11B1" w:rsidRPr="005C0783" w:rsidRDefault="008E11B1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sz w:val="24"/>
                <w:szCs w:val="24"/>
              </w:rPr>
              <w:t>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</w:t>
            </w:r>
          </w:p>
        </w:tc>
        <w:tc>
          <w:tcPr>
            <w:tcW w:w="8826" w:type="dxa"/>
          </w:tcPr>
          <w:p w:rsidR="008E11B1" w:rsidRDefault="008E11B1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</w:pPr>
            <w:r w:rsidRPr="005C0783">
              <w:rPr>
                <w:sz w:val="24"/>
                <w:szCs w:val="24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7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CC49F2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7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26" w:type="dxa"/>
          </w:tcPr>
          <w:p w:rsidR="008E11B1" w:rsidRPr="00CC49F2" w:rsidRDefault="008E11B1" w:rsidP="0031016E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826" w:type="dxa"/>
          </w:tcPr>
          <w:p w:rsidR="008E11B1" w:rsidRPr="00CC49F2" w:rsidRDefault="008E11B1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7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 3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3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2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2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4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4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9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0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4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4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1C52BC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2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2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8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7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7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9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26" w:type="dxa"/>
          </w:tcPr>
          <w:p w:rsidR="008E11B1" w:rsidRPr="001C52BC" w:rsidRDefault="008E11B1">
            <w:pPr>
              <w:rPr>
                <w:rFonts w:ascii="Times New Roman" w:hAnsi="Times New Roman" w:cs="Times New Roman"/>
              </w:rPr>
            </w:pPr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9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09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826" w:type="dxa"/>
          </w:tcPr>
          <w:p w:rsidR="008E11B1" w:rsidRDefault="008E11B1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826" w:type="dxa"/>
          </w:tcPr>
          <w:p w:rsidR="008E11B1" w:rsidRPr="001C52BC" w:rsidRDefault="008E11B1">
            <w:pPr>
              <w:rPr>
                <w:rFonts w:ascii="Times New Roman" w:hAnsi="Times New Roman" w:cs="Times New Roman"/>
              </w:rPr>
            </w:pPr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7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9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9-2</w:t>
            </w:r>
          </w:p>
        </w:tc>
      </w:tr>
      <w:tr w:rsidR="008E11B1" w:rsidTr="008E11B1">
        <w:trPr>
          <w:trHeight w:val="827"/>
        </w:trPr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4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4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5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6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6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8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8826" w:type="dxa"/>
          </w:tcPr>
          <w:p w:rsidR="008E11B1" w:rsidRDefault="008E1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8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9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9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826" w:type="dxa"/>
          </w:tcPr>
          <w:p w:rsidR="008E11B1" w:rsidRDefault="008E1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5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7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7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9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9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40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826" w:type="dxa"/>
          </w:tcPr>
          <w:p w:rsidR="008E11B1" w:rsidRDefault="008E1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826" w:type="dxa"/>
          </w:tcPr>
          <w:p w:rsidR="008E11B1" w:rsidRDefault="008E11B1" w:rsidP="002141B1">
            <w:r w:rsidRPr="001A278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>
              <w:rPr>
                <w:rFonts w:ascii="Times New Roman" w:hAnsi="Times New Roman" w:cs="Times New Roman"/>
              </w:rPr>
              <w:t>Орловская</w:t>
            </w:r>
            <w:r w:rsidRPr="001A2780">
              <w:rPr>
                <w:rFonts w:ascii="Times New Roman" w:hAnsi="Times New Roman" w:cs="Times New Roman"/>
              </w:rPr>
              <w:t xml:space="preserve"> улица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2D44B8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826" w:type="dxa"/>
          </w:tcPr>
          <w:p w:rsidR="008E11B1" w:rsidRPr="009670FE" w:rsidRDefault="008E11B1">
            <w:pPr>
              <w:rPr>
                <w:rFonts w:ascii="Times New Roman" w:hAnsi="Times New Roman" w:cs="Times New Roman"/>
              </w:rPr>
            </w:pPr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11B1" w:rsidTr="008E11B1">
        <w:tc>
          <w:tcPr>
            <w:tcW w:w="638" w:type="dxa"/>
          </w:tcPr>
          <w:p w:rsidR="008E11B1" w:rsidRPr="009670FE" w:rsidRDefault="008E11B1" w:rsidP="008E1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8E11C6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11B1" w:rsidTr="008E11B1">
        <w:tc>
          <w:tcPr>
            <w:tcW w:w="638" w:type="dxa"/>
          </w:tcPr>
          <w:p w:rsidR="008E11B1" w:rsidRPr="009670FE" w:rsidRDefault="008E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11B1" w:rsidTr="008E11B1">
        <w:tc>
          <w:tcPr>
            <w:tcW w:w="638" w:type="dxa"/>
          </w:tcPr>
          <w:p w:rsidR="008E11B1" w:rsidRPr="009670FE" w:rsidRDefault="008E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9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826" w:type="dxa"/>
          </w:tcPr>
          <w:p w:rsidR="008E11B1" w:rsidRPr="008E11C6" w:rsidRDefault="008E11B1">
            <w:pPr>
              <w:rPr>
                <w:rFonts w:ascii="Times New Roman" w:hAnsi="Times New Roman" w:cs="Times New Roman"/>
              </w:rPr>
            </w:pPr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4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826" w:type="dxa"/>
          </w:tcPr>
          <w:p w:rsidR="008E11B1" w:rsidRDefault="008E11B1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826" w:type="dxa"/>
          </w:tcPr>
          <w:p w:rsidR="008E11B1" w:rsidRDefault="008E11B1" w:rsidP="009B1B96">
            <w:r w:rsidRPr="008E11C6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>
              <w:rPr>
                <w:rFonts w:ascii="Times New Roman" w:hAnsi="Times New Roman" w:cs="Times New Roman"/>
              </w:rPr>
              <w:t>Новая</w:t>
            </w:r>
            <w:r w:rsidRPr="008E11C6">
              <w:rPr>
                <w:rFonts w:ascii="Times New Roman" w:hAnsi="Times New Roman" w:cs="Times New Roman"/>
              </w:rPr>
              <w:t xml:space="preserve"> улица,</w:t>
            </w: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826" w:type="dxa"/>
          </w:tcPr>
          <w:p w:rsidR="008E11B1" w:rsidRDefault="008E11B1" w:rsidP="009B1B96">
            <w:r w:rsidRPr="008E11C6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>
              <w:rPr>
                <w:rFonts w:ascii="Times New Roman" w:hAnsi="Times New Roman" w:cs="Times New Roman"/>
              </w:rPr>
              <w:t>Новая</w:t>
            </w:r>
            <w:r w:rsidRPr="008E11C6">
              <w:rPr>
                <w:rFonts w:ascii="Times New Roman" w:hAnsi="Times New Roman" w:cs="Times New Roman"/>
              </w:rPr>
              <w:t xml:space="preserve"> улица,</w:t>
            </w:r>
            <w:r>
              <w:rPr>
                <w:rFonts w:ascii="Times New Roman" w:hAnsi="Times New Roman" w:cs="Times New Roman"/>
              </w:rPr>
              <w:t>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>
              <w:rPr>
                <w:rFonts w:ascii="Times New Roman" w:hAnsi="Times New Roman" w:cs="Times New Roman"/>
              </w:rPr>
              <w:lastRenderedPageBreak/>
              <w:t>217</w:t>
            </w:r>
            <w:r w:rsidRPr="007766C5">
              <w:rPr>
                <w:rFonts w:ascii="Times New Roman" w:hAnsi="Times New Roman" w:cs="Times New Roman"/>
              </w:rPr>
              <w:t>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218</w:t>
            </w:r>
            <w:r w:rsidRPr="007766C5">
              <w:rPr>
                <w:rFonts w:ascii="Times New Roman" w:hAnsi="Times New Roman" w:cs="Times New Roman"/>
              </w:rPr>
              <w:t>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7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7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8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0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0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826" w:type="dxa"/>
          </w:tcPr>
          <w:p w:rsidR="008E11B1" w:rsidRDefault="008E11B1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826" w:type="dxa"/>
          </w:tcPr>
          <w:p w:rsidR="008E11B1" w:rsidRDefault="008E11B1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826" w:type="dxa"/>
          </w:tcPr>
          <w:p w:rsidR="008E11B1" w:rsidRDefault="008E11B1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826" w:type="dxa"/>
          </w:tcPr>
          <w:p w:rsidR="008E11B1" w:rsidRDefault="008E11B1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826" w:type="dxa"/>
          </w:tcPr>
          <w:p w:rsidR="008E11B1" w:rsidRDefault="008E11B1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8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8826" w:type="dxa"/>
          </w:tcPr>
          <w:p w:rsidR="008E11B1" w:rsidRPr="007E70F3" w:rsidRDefault="008E11B1">
            <w:pPr>
              <w:rPr>
                <w:rFonts w:ascii="Times New Roman" w:hAnsi="Times New Roman" w:cs="Times New Roman"/>
              </w:rPr>
            </w:pPr>
            <w:r w:rsidRPr="00F303A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</w:t>
            </w:r>
            <w:r>
              <w:rPr>
                <w:rFonts w:ascii="Times New Roman" w:hAnsi="Times New Roman" w:cs="Times New Roman"/>
              </w:rPr>
              <w:t xml:space="preserve">сельсовет, Разъезжее село, Молодежная </w:t>
            </w:r>
            <w:r w:rsidRPr="00F303A5">
              <w:rPr>
                <w:rFonts w:ascii="Times New Roman" w:hAnsi="Times New Roman" w:cs="Times New Roman"/>
              </w:rPr>
              <w:t xml:space="preserve"> улица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8826" w:type="dxa"/>
          </w:tcPr>
          <w:p w:rsidR="008E11B1" w:rsidRPr="007E70F3" w:rsidRDefault="008E11B1">
            <w:pPr>
              <w:rPr>
                <w:rFonts w:ascii="Times New Roman" w:hAnsi="Times New Roman" w:cs="Times New Roman"/>
              </w:rPr>
            </w:pPr>
            <w:r w:rsidRPr="00F303A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</w:t>
            </w:r>
            <w:r>
              <w:rPr>
                <w:rFonts w:ascii="Times New Roman" w:hAnsi="Times New Roman" w:cs="Times New Roman"/>
              </w:rPr>
              <w:t xml:space="preserve">сельсовет, Разъезжее село, Молодежная </w:t>
            </w:r>
            <w:r w:rsidRPr="00F303A5">
              <w:rPr>
                <w:rFonts w:ascii="Times New Roman" w:hAnsi="Times New Roman" w:cs="Times New Roman"/>
              </w:rPr>
              <w:t xml:space="preserve"> улица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826" w:type="dxa"/>
          </w:tcPr>
          <w:p w:rsidR="008E11B1" w:rsidRDefault="008E11B1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826" w:type="dxa"/>
          </w:tcPr>
          <w:p w:rsidR="008E11B1" w:rsidRDefault="008E11B1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2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826" w:type="dxa"/>
          </w:tcPr>
          <w:p w:rsidR="008E11B1" w:rsidRDefault="008E11B1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8826" w:type="dxa"/>
          </w:tcPr>
          <w:p w:rsidR="008E11B1" w:rsidRDefault="008E11B1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8826" w:type="dxa"/>
          </w:tcPr>
          <w:p w:rsidR="008E11B1" w:rsidRDefault="008E11B1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3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3А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8E11B1" w:rsidTr="008E11B1">
        <w:tc>
          <w:tcPr>
            <w:tcW w:w="638" w:type="dxa"/>
            <w:vAlign w:val="center"/>
          </w:tcPr>
          <w:p w:rsidR="008E11B1" w:rsidRPr="009670FE" w:rsidRDefault="008E11B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826" w:type="dxa"/>
          </w:tcPr>
          <w:p w:rsidR="008E11B1" w:rsidRDefault="008E11B1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</w:tbl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sectPr w:rsidR="005C0783" w:rsidSect="009670FE">
      <w:pgSz w:w="11900" w:h="16840"/>
      <w:pgMar w:top="709" w:right="728" w:bottom="993" w:left="17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03" w:rsidRDefault="00251003" w:rsidP="00662BA4">
      <w:r>
        <w:separator/>
      </w:r>
    </w:p>
  </w:endnote>
  <w:endnote w:type="continuationSeparator" w:id="0">
    <w:p w:rsidR="00251003" w:rsidRDefault="00251003" w:rsidP="0066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03" w:rsidRDefault="00251003"/>
  </w:footnote>
  <w:footnote w:type="continuationSeparator" w:id="0">
    <w:p w:rsidR="00251003" w:rsidRDefault="002510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7FC"/>
    <w:multiLevelType w:val="hybridMultilevel"/>
    <w:tmpl w:val="1EF6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0B93"/>
    <w:multiLevelType w:val="multilevel"/>
    <w:tmpl w:val="8E607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2BA4"/>
    <w:rsid w:val="00053C82"/>
    <w:rsid w:val="00071233"/>
    <w:rsid w:val="000A7351"/>
    <w:rsid w:val="000E6D76"/>
    <w:rsid w:val="001070EE"/>
    <w:rsid w:val="001B4F0B"/>
    <w:rsid w:val="002141B1"/>
    <w:rsid w:val="002354B5"/>
    <w:rsid w:val="00251003"/>
    <w:rsid w:val="00275337"/>
    <w:rsid w:val="00282D54"/>
    <w:rsid w:val="002B66B3"/>
    <w:rsid w:val="002C5A76"/>
    <w:rsid w:val="002D44B8"/>
    <w:rsid w:val="0031016E"/>
    <w:rsid w:val="00343B01"/>
    <w:rsid w:val="00363246"/>
    <w:rsid w:val="003A1DFB"/>
    <w:rsid w:val="003B6013"/>
    <w:rsid w:val="003C672B"/>
    <w:rsid w:val="003E4619"/>
    <w:rsid w:val="004021EE"/>
    <w:rsid w:val="00403EE8"/>
    <w:rsid w:val="00442D64"/>
    <w:rsid w:val="004B2C0A"/>
    <w:rsid w:val="004E07F7"/>
    <w:rsid w:val="00527023"/>
    <w:rsid w:val="00532E6D"/>
    <w:rsid w:val="005347C1"/>
    <w:rsid w:val="00562809"/>
    <w:rsid w:val="0059645B"/>
    <w:rsid w:val="005C0783"/>
    <w:rsid w:val="005C7D00"/>
    <w:rsid w:val="005F27E0"/>
    <w:rsid w:val="006276CF"/>
    <w:rsid w:val="006309EB"/>
    <w:rsid w:val="00662BA4"/>
    <w:rsid w:val="006818EE"/>
    <w:rsid w:val="00683474"/>
    <w:rsid w:val="0071348D"/>
    <w:rsid w:val="00741563"/>
    <w:rsid w:val="007C58D3"/>
    <w:rsid w:val="00807C8E"/>
    <w:rsid w:val="008C25BE"/>
    <w:rsid w:val="008E11B1"/>
    <w:rsid w:val="008F644E"/>
    <w:rsid w:val="009017F8"/>
    <w:rsid w:val="0095376C"/>
    <w:rsid w:val="009670FE"/>
    <w:rsid w:val="009765D3"/>
    <w:rsid w:val="00980E19"/>
    <w:rsid w:val="009B1B96"/>
    <w:rsid w:val="009E1338"/>
    <w:rsid w:val="00A80796"/>
    <w:rsid w:val="00AB6AC9"/>
    <w:rsid w:val="00B4355B"/>
    <w:rsid w:val="00B66268"/>
    <w:rsid w:val="00BB73C3"/>
    <w:rsid w:val="00BD6459"/>
    <w:rsid w:val="00C65368"/>
    <w:rsid w:val="00CC49F2"/>
    <w:rsid w:val="00D0759B"/>
    <w:rsid w:val="00D33863"/>
    <w:rsid w:val="00DA1C27"/>
    <w:rsid w:val="00DD190F"/>
    <w:rsid w:val="00DD706A"/>
    <w:rsid w:val="00DF7350"/>
    <w:rsid w:val="00E30FBE"/>
    <w:rsid w:val="00E753A9"/>
    <w:rsid w:val="00E90EF9"/>
    <w:rsid w:val="00E918B1"/>
    <w:rsid w:val="00EC03B1"/>
    <w:rsid w:val="00ED0956"/>
    <w:rsid w:val="00ED2366"/>
    <w:rsid w:val="00F31CC9"/>
    <w:rsid w:val="00F56AF9"/>
    <w:rsid w:val="00F6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2BA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662BA4"/>
    <w:rPr>
      <w:u w:val="single"/>
    </w:rPr>
  </w:style>
  <w:style w:type="character" w:customStyle="1" w:styleId="2">
    <w:name w:val="Основной текст (2)_"/>
    <w:basedOn w:val="a0"/>
    <w:link w:val="2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662BA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2BA4"/>
    <w:pPr>
      <w:shd w:val="clear" w:color="auto" w:fill="FFFFFF"/>
      <w:spacing w:line="50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AF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AF9"/>
    <w:rPr>
      <w:color w:val="000000"/>
    </w:rPr>
  </w:style>
  <w:style w:type="paragraph" w:customStyle="1" w:styleId="ConsPlusTitle">
    <w:name w:val="ConsPlusTitle"/>
    <w:rsid w:val="00807C8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80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96"/>
    <w:rPr>
      <w:rFonts w:ascii="Tahoma" w:hAnsi="Tahoma" w:cs="Tahoma"/>
      <w:color w:val="000000"/>
      <w:sz w:val="16"/>
      <w:szCs w:val="16"/>
    </w:rPr>
  </w:style>
  <w:style w:type="character" w:customStyle="1" w:styleId="2BookmanOldStyle55pt">
    <w:name w:val="Основной текст (2) + Bookman Old Style;5;5 pt"/>
    <w:basedOn w:val="2"/>
    <w:rsid w:val="005C078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table" w:styleId="aa">
    <w:name w:val="Table Grid"/>
    <w:basedOn w:val="a1"/>
    <w:uiPriority w:val="59"/>
    <w:rsid w:val="005C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857A-DBA3-4E38-A6EB-D01AA3E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7-12T06:10:00Z</cp:lastPrinted>
  <dcterms:created xsi:type="dcterms:W3CDTF">2019-06-25T05:16:00Z</dcterms:created>
  <dcterms:modified xsi:type="dcterms:W3CDTF">2019-07-12T06:11:00Z</dcterms:modified>
</cp:coreProperties>
</file>